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F005A07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5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EEB982D" w:rsidR="00C92CFC" w:rsidRPr="00C92CFC" w:rsidRDefault="00D774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C5470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军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5ED5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0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489EC3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4BD40A2" w:rsidR="00C91C85" w:rsidRPr="00C92CFC" w:rsidRDefault="000A46F4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47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629AE62" w:rsidR="00C91C85" w:rsidRPr="00C92CFC" w:rsidRDefault="00F5679B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C64E71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BCFF05B" w:rsidR="00C91C85" w:rsidRPr="005A283A" w:rsidRDefault="00C91C85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</w:t>
            </w:r>
            <w:proofErr w:type="gramStart"/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—基础</w:t>
            </w:r>
            <w:proofErr w:type="gramEnd"/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</w:t>
            </w: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利广编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65048E3" w:rsidR="00501679" w:rsidRPr="00703551" w:rsidRDefault="00C64E71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0212200" w:rsidR="00501679" w:rsidRPr="00CD68E8" w:rsidRDefault="000A46F4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91A0D8B" w:rsidR="00494CEE" w:rsidRPr="00CD68E8" w:rsidRDefault="00C64E71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14D7EF0" w:rsidR="00494CEE" w:rsidRPr="00CD68E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A4306FB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7F9B4A4" w:rsidR="00494CEE" w:rsidRPr="00CD68E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5108DE5E" w:rsidR="00494CEE" w:rsidRPr="009208A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578665FC" w:rsidR="00494CEE" w:rsidRPr="009208A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41940113" w:rsidR="00494CEE" w:rsidRPr="009208A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209340B" w14:textId="77777777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FE36" w14:textId="77777777" w:rsidR="00FC6214" w:rsidRDefault="00FC6214">
      <w:r>
        <w:separator/>
      </w:r>
    </w:p>
  </w:endnote>
  <w:endnote w:type="continuationSeparator" w:id="0">
    <w:p w14:paraId="5C3850EC" w14:textId="77777777" w:rsidR="00FC6214" w:rsidRDefault="00FC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BFA5" w14:textId="77777777" w:rsidR="00FC6214" w:rsidRDefault="00FC6214">
      <w:r>
        <w:separator/>
      </w:r>
    </w:p>
  </w:footnote>
  <w:footnote w:type="continuationSeparator" w:id="0">
    <w:p w14:paraId="328134DC" w14:textId="77777777" w:rsidR="00FC6214" w:rsidRDefault="00FC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46F4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7E44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D0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0C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E1E"/>
    <w:rsid w:val="00492EE9"/>
    <w:rsid w:val="00494CEE"/>
    <w:rsid w:val="00496FB3"/>
    <w:rsid w:val="0049728E"/>
    <w:rsid w:val="004A33E0"/>
    <w:rsid w:val="004A59AC"/>
    <w:rsid w:val="004A649E"/>
    <w:rsid w:val="004B04C5"/>
    <w:rsid w:val="004B3566"/>
    <w:rsid w:val="004C0C43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682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23A"/>
    <w:rsid w:val="00A31FDB"/>
    <w:rsid w:val="00A3339A"/>
    <w:rsid w:val="00A33917"/>
    <w:rsid w:val="00A35ABB"/>
    <w:rsid w:val="00A36DF9"/>
    <w:rsid w:val="00A47514"/>
    <w:rsid w:val="00A505AB"/>
    <w:rsid w:val="00A5244F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0DF8"/>
    <w:rsid w:val="00C04815"/>
    <w:rsid w:val="00C04FE5"/>
    <w:rsid w:val="00C13E75"/>
    <w:rsid w:val="00C15FA6"/>
    <w:rsid w:val="00C164B5"/>
    <w:rsid w:val="00C16B9C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4E71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C00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B7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2C6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679B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C6214"/>
    <w:rsid w:val="00FD0764"/>
    <w:rsid w:val="00FD1B13"/>
    <w:rsid w:val="00FD313C"/>
    <w:rsid w:val="00FE319F"/>
    <w:rsid w:val="00FE6709"/>
    <w:rsid w:val="00FE6C7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492</Characters>
  <Application>Microsoft Office Word</Application>
  <DocSecurity>0</DocSecurity>
  <Lines>82</Lines>
  <Paragraphs>130</Paragraphs>
  <ScaleCrop>false</ScaleCrop>
  <Company>CM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军 王</cp:lastModifiedBy>
  <cp:revision>3</cp:revision>
  <cp:lastPrinted>2015-03-18T03:45:00Z</cp:lastPrinted>
  <dcterms:created xsi:type="dcterms:W3CDTF">2025-10-16T05:39:00Z</dcterms:created>
  <dcterms:modified xsi:type="dcterms:W3CDTF">2025-10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